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BF0E3" w14:textId="4C85A0BA" w:rsidR="00874B42" w:rsidRPr="008307D9" w:rsidRDefault="00874B42" w:rsidP="00C256E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noProof/>
          <w:sz w:val="24"/>
          <w:szCs w:val="24"/>
          <w:lang w:eastAsia="ru-RU"/>
        </w:rPr>
        <w:drawing>
          <wp:inline distT="0" distB="0" distL="0" distR="0" wp14:anchorId="4D9055ED" wp14:editId="5A0B9C4D">
            <wp:extent cx="5940425" cy="109194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шка для блан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C256E9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C256E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C256E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77777777" w:rsidR="0084225F" w:rsidRPr="008307D9" w:rsidRDefault="0084225F" w:rsidP="00C256E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 (микрокредитная компания)» (далее – Фонд)</w:t>
      </w:r>
    </w:p>
    <w:p w14:paraId="1D913350" w14:textId="3FF0A600" w:rsidR="005902C3" w:rsidRDefault="005902C3" w:rsidP="005902C3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убъект малого или среднего предпринимательства</w:t>
      </w:r>
      <w:r w:rsidR="00FB3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334D" w:rsidRPr="00FB334D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субъект МСП)</w:t>
      </w:r>
    </w:p>
    <w:p w14:paraId="666A3FB4" w14:textId="536CA7FD" w:rsidR="005902C3" w:rsidRPr="009D4383" w:rsidRDefault="005902C3" w:rsidP="005902C3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е лицо, применяющее специальный налоговый режим «Налог на профессиональный доход»</w:t>
      </w:r>
      <w:r w:rsidR="00FB334D" w:rsidRPr="00FB3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334D" w:rsidRPr="00FB3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- </w:t>
      </w:r>
      <w:proofErr w:type="spellStart"/>
      <w:r w:rsidR="00FB334D" w:rsidRPr="00FB334D">
        <w:rPr>
          <w:rFonts w:ascii="Times New Roman" w:eastAsia="Calibri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="00FB334D" w:rsidRPr="00FB334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14:paraId="151ACCB6" w14:textId="77777777" w:rsidR="005902C3" w:rsidRDefault="005902C3" w:rsidP="005902C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2C204F" w14:textId="77777777" w:rsidR="005902C3" w:rsidRPr="008307D9" w:rsidRDefault="005902C3" w:rsidP="005902C3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77E04765" w14:textId="15D3ACEB" w:rsidR="005902C3" w:rsidRDefault="005902C3" w:rsidP="005902C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D438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(полное наименование субъекта </w:t>
      </w:r>
      <w:r w:rsidR="00FB334D">
        <w:rPr>
          <w:rFonts w:ascii="Times New Roman" w:eastAsia="Calibri" w:hAnsi="Times New Roman" w:cs="Times New Roman"/>
          <w:sz w:val="18"/>
          <w:szCs w:val="18"/>
          <w:lang w:eastAsia="ru-RU"/>
        </w:rPr>
        <w:t>МСП</w:t>
      </w:r>
      <w:r w:rsidRPr="009D438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ли ФИО</w:t>
      </w:r>
      <w:r w:rsidR="00FB334D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самозанятого)</w:t>
      </w:r>
      <w:bookmarkStart w:id="0" w:name="_GoBack"/>
      <w:bookmarkEnd w:id="0"/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</w:p>
    <w:p w14:paraId="2FEB04ED" w14:textId="77777777" w:rsidR="0084225F" w:rsidRPr="008307D9" w:rsidRDefault="0084225F" w:rsidP="00C256E9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2F461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C256E9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265231FF" w:rsidR="0084225F" w:rsidRPr="008307D9" w:rsidRDefault="00F77CFE" w:rsidP="00C256E9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F77C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F77C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77C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рмарочном мероприятии на территории Российской Федерации</w:t>
            </w:r>
          </w:p>
        </w:tc>
      </w:tr>
    </w:tbl>
    <w:p w14:paraId="18F5DF9C" w14:textId="77777777" w:rsidR="005902C3" w:rsidRDefault="005902C3" w:rsidP="00C256E9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8744FE9" w14:textId="6B96863D" w:rsidR="0084225F" w:rsidRPr="008307D9" w:rsidRDefault="0084225F" w:rsidP="00C256E9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едения о </w:t>
      </w:r>
      <w:r w:rsidR="006D32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явителе</w:t>
      </w: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5902C3" w:rsidRPr="008307D9" w14:paraId="3029D018" w14:textId="77777777" w:rsidTr="003D31BE">
        <w:tc>
          <w:tcPr>
            <w:tcW w:w="2204" w:type="pct"/>
          </w:tcPr>
          <w:p w14:paraId="0902CB39" w14:textId="77777777" w:rsidR="005902C3" w:rsidRPr="008307D9" w:rsidRDefault="005902C3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4B3AF730" w14:textId="77777777" w:rsidR="005902C3" w:rsidRPr="008307D9" w:rsidRDefault="005902C3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5902C3" w:rsidRPr="008307D9" w14:paraId="5A779D8C" w14:textId="77777777" w:rsidTr="003D31BE">
        <w:tc>
          <w:tcPr>
            <w:tcW w:w="2204" w:type="pct"/>
          </w:tcPr>
          <w:p w14:paraId="4F20F286" w14:textId="7D67140A" w:rsidR="005902C3" w:rsidRDefault="005902C3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Дата регистрации субъекта МСП или получения статуса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самозанятого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3E04D54C" w14:textId="77777777" w:rsidR="005902C3" w:rsidRPr="008307D9" w:rsidRDefault="005902C3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5902C3" w:rsidRPr="008307D9" w14:paraId="63826969" w14:textId="77777777" w:rsidTr="003D31BE">
        <w:tc>
          <w:tcPr>
            <w:tcW w:w="2204" w:type="pct"/>
          </w:tcPr>
          <w:p w14:paraId="39E3F500" w14:textId="77777777" w:rsidR="005902C3" w:rsidRPr="008307D9" w:rsidRDefault="005902C3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793AE57A" w14:textId="77777777" w:rsidR="005902C3" w:rsidRPr="008307D9" w:rsidRDefault="005902C3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5902C3" w:rsidRPr="008307D9" w14:paraId="6304EF9F" w14:textId="77777777" w:rsidTr="003D31BE">
        <w:tc>
          <w:tcPr>
            <w:tcW w:w="2204" w:type="pct"/>
          </w:tcPr>
          <w:p w14:paraId="1D12D729" w14:textId="77777777" w:rsidR="005902C3" w:rsidRPr="008307D9" w:rsidRDefault="005902C3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76D4F697" w14:textId="77777777" w:rsidR="005902C3" w:rsidRPr="008307D9" w:rsidRDefault="005902C3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5902C3" w:rsidRPr="008307D9" w14:paraId="60C4CF03" w14:textId="77777777" w:rsidTr="003D31BE">
        <w:tc>
          <w:tcPr>
            <w:tcW w:w="2204" w:type="pct"/>
          </w:tcPr>
          <w:p w14:paraId="4F698ED6" w14:textId="77777777" w:rsidR="005902C3" w:rsidRPr="008307D9" w:rsidRDefault="005902C3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1F998D0C" w14:textId="77777777" w:rsidR="005902C3" w:rsidRPr="008307D9" w:rsidRDefault="005902C3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5902C3" w:rsidRPr="008307D9" w14:paraId="1B0AC3E0" w14:textId="77777777" w:rsidTr="003D31BE">
        <w:tc>
          <w:tcPr>
            <w:tcW w:w="2204" w:type="pct"/>
          </w:tcPr>
          <w:p w14:paraId="79469521" w14:textId="77777777" w:rsidR="005902C3" w:rsidRPr="008307D9" w:rsidRDefault="005902C3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23D41A89" w14:textId="77777777" w:rsidR="005902C3" w:rsidRPr="008307D9" w:rsidRDefault="005902C3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5902C3" w:rsidRPr="008307D9" w14:paraId="57AF7311" w14:textId="77777777" w:rsidTr="003D31BE">
        <w:tc>
          <w:tcPr>
            <w:tcW w:w="2204" w:type="pct"/>
          </w:tcPr>
          <w:p w14:paraId="07093482" w14:textId="77777777" w:rsidR="005902C3" w:rsidRPr="008307D9" w:rsidRDefault="005902C3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07300153" w14:textId="77777777" w:rsidR="005902C3" w:rsidRPr="008307D9" w:rsidRDefault="005902C3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5902C3" w:rsidRPr="008307D9" w14:paraId="64D6D20B" w14:textId="77777777" w:rsidTr="003D31BE">
        <w:tc>
          <w:tcPr>
            <w:tcW w:w="2204" w:type="pct"/>
          </w:tcPr>
          <w:p w14:paraId="00DE2993" w14:textId="77777777" w:rsidR="005902C3" w:rsidRPr="008307D9" w:rsidRDefault="005902C3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65ED8A12" w14:textId="77777777" w:rsidR="005902C3" w:rsidRPr="00292859" w:rsidRDefault="005902C3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02C3" w:rsidRPr="008307D9" w14:paraId="5687D548" w14:textId="77777777" w:rsidTr="003D31BE">
        <w:tc>
          <w:tcPr>
            <w:tcW w:w="2204" w:type="pct"/>
          </w:tcPr>
          <w:p w14:paraId="2044DED1" w14:textId="77777777" w:rsidR="005902C3" w:rsidRPr="008307D9" w:rsidRDefault="005902C3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0D24C435" w14:textId="77777777" w:rsidR="005902C3" w:rsidRPr="00292859" w:rsidRDefault="005902C3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02C3" w:rsidRPr="008307D9" w14:paraId="769125EC" w14:textId="77777777" w:rsidTr="003D31BE">
        <w:tc>
          <w:tcPr>
            <w:tcW w:w="2204" w:type="pct"/>
          </w:tcPr>
          <w:p w14:paraId="340E158E" w14:textId="77777777" w:rsidR="005902C3" w:rsidRPr="008307D9" w:rsidRDefault="005902C3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1B5DBFBB" w14:textId="77777777" w:rsidR="005902C3" w:rsidRPr="00292859" w:rsidRDefault="005902C3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02C3" w:rsidRPr="008307D9" w14:paraId="7E9E7B45" w14:textId="77777777" w:rsidTr="003D31BE">
        <w:tc>
          <w:tcPr>
            <w:tcW w:w="2204" w:type="pct"/>
          </w:tcPr>
          <w:p w14:paraId="3968C965" w14:textId="77777777" w:rsidR="005902C3" w:rsidRPr="008307D9" w:rsidRDefault="005902C3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</w:t>
            </w:r>
            <w:proofErr w:type="spellStart"/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mail</w:t>
            </w:r>
            <w:proofErr w:type="spellEnd"/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0402E882" w14:textId="77777777" w:rsidR="005902C3" w:rsidRPr="00292859" w:rsidRDefault="005902C3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0EC012D" w14:textId="77777777" w:rsidR="005902C3" w:rsidRPr="009D4383" w:rsidRDefault="005902C3" w:rsidP="005902C3">
      <w:pPr>
        <w:spacing w:before="0" w:beforeAutospacing="0" w:after="0" w:afterAutospacing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9D438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*- сведения заполняются субъектом МСП</w:t>
      </w:r>
    </w:p>
    <w:p w14:paraId="3EBB20C5" w14:textId="77777777" w:rsidR="00C44DC8" w:rsidRDefault="00C44DC8" w:rsidP="00C256E9">
      <w:pPr>
        <w:pStyle w:val="a6"/>
        <w:spacing w:after="0"/>
        <w:jc w:val="both"/>
        <w:rPr>
          <w:lang w:val="ru-RU"/>
        </w:rPr>
      </w:pPr>
    </w:p>
    <w:p w14:paraId="33E789ED" w14:textId="5ED2B7A5" w:rsidR="002F4615" w:rsidRDefault="002F4615" w:rsidP="00C256E9">
      <w:pPr>
        <w:pStyle w:val="a6"/>
        <w:spacing w:after="0"/>
        <w:jc w:val="both"/>
        <w:rPr>
          <w:lang w:val="ru-RU"/>
        </w:rPr>
      </w:pPr>
      <w:r w:rsidRPr="00225B98">
        <w:t>Информация о мероприятии</w:t>
      </w:r>
    </w:p>
    <w:tbl>
      <w:tblPr>
        <w:tblStyle w:val="a5"/>
        <w:tblW w:w="9611" w:type="dxa"/>
        <w:tblInd w:w="-5" w:type="dxa"/>
        <w:tblLook w:val="04A0" w:firstRow="1" w:lastRow="0" w:firstColumn="1" w:lastColumn="0" w:noHBand="0" w:noVBand="1"/>
      </w:tblPr>
      <w:tblGrid>
        <w:gridCol w:w="4224"/>
        <w:gridCol w:w="5387"/>
      </w:tblGrid>
      <w:tr w:rsidR="002F4615" w14:paraId="464DEE5D" w14:textId="77777777" w:rsidTr="002F4615">
        <w:trPr>
          <w:trHeight w:val="253"/>
        </w:trPr>
        <w:tc>
          <w:tcPr>
            <w:tcW w:w="4224" w:type="dxa"/>
            <w:vAlign w:val="center"/>
          </w:tcPr>
          <w:p w14:paraId="38D40D72" w14:textId="54DC2A21" w:rsidR="002F4615" w:rsidRPr="00225B98" w:rsidRDefault="002F4615" w:rsidP="00C256E9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3A14AD6C" w14:textId="77777777" w:rsidR="002F4615" w:rsidRPr="00177916" w:rsidRDefault="002F4615" w:rsidP="00C256E9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F4615" w14:paraId="2EC97DBA" w14:textId="77777777" w:rsidTr="002F4615">
        <w:trPr>
          <w:trHeight w:val="258"/>
        </w:trPr>
        <w:tc>
          <w:tcPr>
            <w:tcW w:w="4224" w:type="dxa"/>
            <w:vAlign w:val="center"/>
          </w:tcPr>
          <w:p w14:paraId="392BEADC" w14:textId="1D491120" w:rsidR="002F4615" w:rsidRPr="002F4615" w:rsidRDefault="002F4615" w:rsidP="00C256E9">
            <w:pPr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64DDDF39" w14:textId="77777777" w:rsidR="002F4615" w:rsidRPr="00177916" w:rsidRDefault="002F4615" w:rsidP="00C256E9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F4615" w14:paraId="5CE44838" w14:textId="77777777" w:rsidTr="002F4615">
        <w:trPr>
          <w:trHeight w:val="105"/>
        </w:trPr>
        <w:tc>
          <w:tcPr>
            <w:tcW w:w="4224" w:type="dxa"/>
            <w:vAlign w:val="center"/>
          </w:tcPr>
          <w:p w14:paraId="4247A56F" w14:textId="1722CA00" w:rsidR="002F4615" w:rsidRPr="002F4615" w:rsidRDefault="002F4615" w:rsidP="00C256E9">
            <w:pPr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Дата проведения (период прове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51A25D5B" w14:textId="77777777" w:rsidR="002F4615" w:rsidRPr="00177916" w:rsidRDefault="002F4615" w:rsidP="00C256E9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F4615" w14:paraId="366D7F10" w14:textId="77777777" w:rsidTr="002F4615">
        <w:trPr>
          <w:trHeight w:val="110"/>
        </w:trPr>
        <w:tc>
          <w:tcPr>
            <w:tcW w:w="4224" w:type="dxa"/>
            <w:vAlign w:val="center"/>
          </w:tcPr>
          <w:p w14:paraId="2752D5DC" w14:textId="02EB7EB4" w:rsidR="002F4615" w:rsidRPr="002F4615" w:rsidRDefault="002F4615" w:rsidP="00C256E9">
            <w:pPr>
              <w:pStyle w:val="a6"/>
              <w:spacing w:after="0"/>
              <w:jc w:val="both"/>
              <w:rPr>
                <w:lang w:val="ru-RU"/>
              </w:rPr>
            </w:pPr>
            <w:r>
              <w:t>Ц</w:t>
            </w:r>
            <w:r w:rsidRPr="00225B98">
              <w:t>ель участия в мероприятии</w:t>
            </w:r>
            <w:r>
              <w:rPr>
                <w:lang w:val="ru-RU"/>
              </w:rPr>
              <w:t>:</w:t>
            </w:r>
          </w:p>
        </w:tc>
        <w:tc>
          <w:tcPr>
            <w:tcW w:w="5387" w:type="dxa"/>
          </w:tcPr>
          <w:p w14:paraId="2FE31A1C" w14:textId="77777777" w:rsidR="002F4615" w:rsidRPr="00177916" w:rsidRDefault="002F4615" w:rsidP="00C256E9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F4615" w14:paraId="0ECA9DCF" w14:textId="77777777" w:rsidTr="002F4615">
        <w:trPr>
          <w:trHeight w:val="110"/>
        </w:trPr>
        <w:tc>
          <w:tcPr>
            <w:tcW w:w="4224" w:type="dxa"/>
            <w:vAlign w:val="center"/>
          </w:tcPr>
          <w:p w14:paraId="36EA007F" w14:textId="4BD0F227" w:rsidR="002F4615" w:rsidRPr="002F4615" w:rsidRDefault="002F4615" w:rsidP="00C256E9">
            <w:pPr>
              <w:pStyle w:val="a6"/>
              <w:spacing w:after="0"/>
              <w:jc w:val="both"/>
              <w:rPr>
                <w:lang w:val="ru-RU"/>
              </w:rPr>
            </w:pPr>
            <w:r>
              <w:t>Список потенциальных партнеро</w:t>
            </w:r>
            <w:r>
              <w:rPr>
                <w:lang w:val="ru-RU"/>
              </w:rPr>
              <w:t>в:</w:t>
            </w:r>
          </w:p>
        </w:tc>
        <w:tc>
          <w:tcPr>
            <w:tcW w:w="5387" w:type="dxa"/>
          </w:tcPr>
          <w:p w14:paraId="4A21D3E4" w14:textId="77777777" w:rsidR="002F4615" w:rsidRPr="00177916" w:rsidRDefault="002F4615" w:rsidP="00C256E9">
            <w:pPr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</w:tbl>
    <w:p w14:paraId="3A21E85D" w14:textId="77777777" w:rsidR="002F4615" w:rsidRDefault="002F4615" w:rsidP="00C256E9">
      <w:pPr>
        <w:pStyle w:val="a6"/>
        <w:spacing w:after="0"/>
        <w:ind w:firstLine="709"/>
        <w:jc w:val="both"/>
        <w:rPr>
          <w:lang w:val="ru-RU"/>
        </w:rPr>
      </w:pPr>
    </w:p>
    <w:p w14:paraId="5EB5A222" w14:textId="77777777" w:rsidR="005902C3" w:rsidRPr="009875C1" w:rsidRDefault="005902C3" w:rsidP="005902C3">
      <w:pPr>
        <w:pStyle w:val="ConsPlusNormal"/>
        <w:spacing w:line="240" w:lineRule="atLeast"/>
        <w:ind w:firstLine="709"/>
        <w:jc w:val="both"/>
        <w:rPr>
          <w:i w:val="0"/>
        </w:rPr>
      </w:pPr>
      <w:r w:rsidRPr="009875C1">
        <w:rPr>
          <w:i w:val="0"/>
        </w:rPr>
        <w:t xml:space="preserve">Заявка подписывается на каждом листе исключительно руководителем субъекта МСП или лицом его замещающим, или </w:t>
      </w:r>
      <w:proofErr w:type="spellStart"/>
      <w:r w:rsidRPr="009875C1">
        <w:rPr>
          <w:i w:val="0"/>
        </w:rPr>
        <w:t>самозанятым</w:t>
      </w:r>
      <w:proofErr w:type="spellEnd"/>
      <w:r w:rsidRPr="009875C1">
        <w:rPr>
          <w:i w:val="0"/>
        </w:rPr>
        <w:t>.</w:t>
      </w:r>
    </w:p>
    <w:p w14:paraId="7919E729" w14:textId="77777777" w:rsidR="005902C3" w:rsidRPr="008307D9" w:rsidRDefault="005902C3" w:rsidP="005902C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71C616EA" w14:textId="77777777" w:rsidR="005902C3" w:rsidRDefault="005902C3" w:rsidP="005902C3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 xml:space="preserve">Подавая данную заявку, </w:t>
      </w:r>
      <w:r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5769F522" w14:textId="77777777" w:rsidR="005902C3" w:rsidRPr="008307D9" w:rsidRDefault="005902C3" w:rsidP="005902C3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16EE095F" w14:textId="77777777" w:rsidR="005902C3" w:rsidRDefault="005902C3" w:rsidP="005902C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44EA4A31" w14:textId="77777777" w:rsidR="005902C3" w:rsidRPr="00586EF8" w:rsidRDefault="005902C3" w:rsidP="005902C3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субъекта МСП:</w:t>
      </w:r>
    </w:p>
    <w:p w14:paraId="6B2D1AFB" w14:textId="77777777" w:rsidR="005902C3" w:rsidRPr="0029272D" w:rsidRDefault="005902C3" w:rsidP="005902C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1) Выписка из Единого государ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естра юридических лиц (ЕГРЮЛ)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ыписка из Единого государственного реестра индивидуальных предпринимателей (ЕГРИП) – актуальный документ, полученный на официальном сайте ФНС России (</w:t>
      </w:r>
      <w:hyperlink r:id="rId10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egrul.nalog.ru/index.html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3C70FF94" w14:textId="77777777" w:rsidR="005902C3" w:rsidRPr="0029272D" w:rsidRDefault="005902C3" w:rsidP="005902C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2) Выписка из реестра субъектов МСП, содержащая сведения о заявителе как субъекте МСП – актуальный документ, полученный на официальном сайте ФНС России (</w:t>
      </w:r>
      <w:hyperlink r:id="rId11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rmsp.nalog.ru/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560995EC" w14:textId="77777777" w:rsidR="005902C3" w:rsidRDefault="005902C3" w:rsidP="005902C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3) Документы, подтверждающие полномочия лица, подписавшего заявку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заверенная подписью руководителя субъекта МСП и печатью субъекта МСП.</w:t>
      </w:r>
    </w:p>
    <w:p w14:paraId="48C971AD" w14:textId="77777777" w:rsidR="005902C3" w:rsidRDefault="005902C3" w:rsidP="005902C3">
      <w:pPr>
        <w:pStyle w:val="a6"/>
        <w:spacing w:after="0"/>
        <w:ind w:firstLine="709"/>
        <w:jc w:val="both"/>
        <w:rPr>
          <w:lang w:val="ru-RU"/>
        </w:rPr>
      </w:pPr>
    </w:p>
    <w:p w14:paraId="731AC5BF" w14:textId="77777777" w:rsidR="005902C3" w:rsidRPr="008307D9" w:rsidRDefault="005902C3" w:rsidP="005902C3">
      <w:pPr>
        <w:pStyle w:val="a6"/>
        <w:spacing w:after="0"/>
        <w:ind w:firstLine="709"/>
        <w:jc w:val="both"/>
      </w:pPr>
      <w:r w:rsidRPr="008307D9">
        <w:t>Настоящей Заявкой подтверждаем, что</w:t>
      </w:r>
      <w:r>
        <w:rPr>
          <w:lang w:val="ru-RU"/>
        </w:rPr>
        <w:t xml:space="preserve"> субъект МСП</w:t>
      </w:r>
      <w:r w:rsidRPr="008307D9">
        <w:rPr>
          <w:lang w:val="ru-RU"/>
        </w:rPr>
        <w:t>:</w:t>
      </w:r>
    </w:p>
    <w:p w14:paraId="652130A9" w14:textId="77777777" w:rsidR="005902C3" w:rsidRPr="008307D9" w:rsidRDefault="005902C3" w:rsidP="005902C3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4554C266" w14:textId="77777777" w:rsidR="005902C3" w:rsidRPr="002F4615" w:rsidRDefault="005902C3" w:rsidP="005902C3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proofErr w:type="gramStart"/>
      <w:r w:rsidRPr="008307D9">
        <w:rPr>
          <w:lang w:val="ru-RU"/>
        </w:rPr>
        <w:t>зарегистрирован</w:t>
      </w:r>
      <w:proofErr w:type="gramEnd"/>
      <w:r w:rsidRPr="008307D9">
        <w:rPr>
          <w:lang w:val="ru-RU"/>
        </w:rPr>
        <w:t xml:space="preserve">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5FB29852" w14:textId="77777777" w:rsidR="005902C3" w:rsidRDefault="005902C3" w:rsidP="005902C3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618A76C0" w14:textId="77777777" w:rsidR="005902C3" w:rsidRPr="00642FD8" w:rsidRDefault="005902C3" w:rsidP="005902C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17FA9259" w14:textId="77777777" w:rsidR="005902C3" w:rsidRPr="00642FD8" w:rsidRDefault="005902C3" w:rsidP="005902C3">
      <w:pPr>
        <w:spacing w:before="0" w:beforeAutospacing="0" w:after="0" w:afterAutospacing="0" w:line="240" w:lineRule="atLeast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F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</w:t>
      </w:r>
      <w:proofErr w:type="spellStart"/>
      <w:r w:rsidRPr="00642FD8">
        <w:rPr>
          <w:rFonts w:ascii="Times New Roman" w:eastAsia="Times New Roman" w:hAnsi="Times New Roman"/>
          <w:b/>
          <w:sz w:val="24"/>
          <w:szCs w:val="24"/>
          <w:lang w:eastAsia="ru-RU"/>
        </w:rPr>
        <w:t>самозанятого</w:t>
      </w:r>
      <w:proofErr w:type="spellEnd"/>
      <w:r w:rsidRPr="00642FD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02CD17B5" w14:textId="77777777" w:rsidR="005902C3" w:rsidRDefault="005902C3" w:rsidP="005902C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Свидетельство или уведомление о постановке физического лица </w:t>
      </w:r>
      <w:r w:rsidRPr="00642FD8">
        <w:rPr>
          <w:rFonts w:ascii="Times New Roman" w:eastAsia="Times New Roman" w:hAnsi="Times New Roman"/>
          <w:sz w:val="24"/>
          <w:szCs w:val="24"/>
          <w:lang w:eastAsia="ru-RU"/>
        </w:rPr>
        <w:t>на учет в налоговом орга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НН)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заверенная подпис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занят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1133726" w14:textId="77777777" w:rsidR="005902C3" w:rsidRDefault="005902C3" w:rsidP="005902C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) Скриншот, подтверждающий статус </w:t>
      </w:r>
      <w:proofErr w:type="spellStart"/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самозанятого</w:t>
      </w:r>
      <w:proofErr w:type="spellEnd"/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актуальный документ, полученный на официальном сайте ФНС России (</w:t>
      </w:r>
      <w:hyperlink r:id="rId12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npd.nalog.ru/check-status/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), заверенный подпись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занят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376FB8" w14:textId="77777777" w:rsidR="005902C3" w:rsidRDefault="005902C3" w:rsidP="005902C3">
      <w:pPr>
        <w:pStyle w:val="a6"/>
        <w:spacing w:after="0"/>
        <w:ind w:firstLine="709"/>
        <w:jc w:val="both"/>
        <w:rPr>
          <w:lang w:val="ru-RU"/>
        </w:rPr>
      </w:pPr>
    </w:p>
    <w:p w14:paraId="4EC5B830" w14:textId="77777777" w:rsidR="005902C3" w:rsidRDefault="005902C3" w:rsidP="005902C3">
      <w:pPr>
        <w:pStyle w:val="a6"/>
        <w:spacing w:after="0"/>
        <w:ind w:firstLine="709"/>
        <w:jc w:val="both"/>
        <w:rPr>
          <w:lang w:val="ru-RU"/>
        </w:rPr>
      </w:pPr>
      <w:r w:rsidRPr="008307D9">
        <w:t>Настоящей Заявкой подтвержда</w:t>
      </w:r>
      <w:r>
        <w:rPr>
          <w:lang w:val="ru-RU"/>
        </w:rPr>
        <w:t>ю</w:t>
      </w:r>
      <w:r w:rsidRPr="008307D9">
        <w:t>, что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амозанятый</w:t>
      </w:r>
      <w:proofErr w:type="spellEnd"/>
      <w:r>
        <w:rPr>
          <w:lang w:val="ru-RU"/>
        </w:rPr>
        <w:t>:</w:t>
      </w:r>
    </w:p>
    <w:p w14:paraId="1237FB2F" w14:textId="77777777" w:rsidR="005902C3" w:rsidRPr="00373ADC" w:rsidRDefault="005902C3" w:rsidP="005902C3">
      <w:pPr>
        <w:pStyle w:val="a6"/>
        <w:numPr>
          <w:ilvl w:val="0"/>
          <w:numId w:val="4"/>
        </w:numPr>
        <w:spacing w:after="0"/>
        <w:ind w:left="0" w:firstLine="426"/>
        <w:jc w:val="both"/>
      </w:pPr>
      <w:proofErr w:type="gramStart"/>
      <w:r w:rsidRPr="008307D9">
        <w:rPr>
          <w:lang w:val="ru-RU"/>
        </w:rPr>
        <w:t>зарегистрирован</w:t>
      </w:r>
      <w:proofErr w:type="gramEnd"/>
      <w:r w:rsidRPr="008307D9">
        <w:rPr>
          <w:lang w:val="ru-RU"/>
        </w:rPr>
        <w:t xml:space="preserve"> в качестве налогоплательщика на тер</w:t>
      </w:r>
      <w:r>
        <w:rPr>
          <w:lang w:val="ru-RU"/>
        </w:rPr>
        <w:t>ритории Калининградской области.</w:t>
      </w:r>
    </w:p>
    <w:p w14:paraId="0FE8472A" w14:textId="760A1F7E" w:rsidR="005902C3" w:rsidRPr="008307D9" w:rsidRDefault="005902C3" w:rsidP="005902C3">
      <w:pPr>
        <w:pStyle w:val="a6"/>
        <w:numPr>
          <w:ilvl w:val="0"/>
          <w:numId w:val="4"/>
        </w:numPr>
        <w:spacing w:after="0"/>
        <w:ind w:left="0" w:firstLine="426"/>
        <w:jc w:val="both"/>
      </w:pPr>
      <w:r>
        <w:rPr>
          <w:lang w:val="ru-RU"/>
        </w:rPr>
        <w:t xml:space="preserve">применяет  </w:t>
      </w:r>
      <w:r w:rsidRPr="00373ADC">
        <w:rPr>
          <w:lang w:val="ru-RU"/>
        </w:rPr>
        <w:t xml:space="preserve">специальный налоговый режим </w:t>
      </w:r>
      <w:r>
        <w:rPr>
          <w:lang w:val="ru-RU"/>
        </w:rPr>
        <w:t>«</w:t>
      </w:r>
      <w:r w:rsidRPr="00373ADC">
        <w:rPr>
          <w:lang w:val="ru-RU"/>
        </w:rPr>
        <w:t>Налог на профессиональный доход</w:t>
      </w:r>
      <w:r>
        <w:rPr>
          <w:lang w:val="ru-RU"/>
        </w:rPr>
        <w:t>»</w:t>
      </w:r>
      <w:r w:rsidRPr="00373ADC">
        <w:rPr>
          <w:lang w:val="ru-RU"/>
        </w:rPr>
        <w:t xml:space="preserve"> </w:t>
      </w:r>
      <w:r>
        <w:rPr>
          <w:lang w:val="ru-RU"/>
        </w:rPr>
        <w:t xml:space="preserve">в соответствии с </w:t>
      </w:r>
      <w:r w:rsidRPr="00373ADC">
        <w:rPr>
          <w:lang w:val="ru-RU"/>
        </w:rPr>
        <w:t>Федеральны</w:t>
      </w:r>
      <w:r>
        <w:rPr>
          <w:lang w:val="ru-RU"/>
        </w:rPr>
        <w:t>м</w:t>
      </w:r>
      <w:r w:rsidRPr="00373ADC">
        <w:rPr>
          <w:lang w:val="ru-RU"/>
        </w:rPr>
        <w:t xml:space="preserve"> закон</w:t>
      </w:r>
      <w:r>
        <w:rPr>
          <w:lang w:val="ru-RU"/>
        </w:rPr>
        <w:t>ом</w:t>
      </w:r>
      <w:r w:rsidRPr="00373ADC">
        <w:rPr>
          <w:lang w:val="ru-RU"/>
        </w:rPr>
        <w:t xml:space="preserve"> от N 422-ФЗ</w:t>
      </w:r>
      <w:r>
        <w:rPr>
          <w:lang w:val="ru-RU"/>
        </w:rPr>
        <w:t xml:space="preserve"> </w:t>
      </w:r>
      <w:r w:rsidRPr="00373ADC">
        <w:rPr>
          <w:lang w:val="ru-RU"/>
        </w:rPr>
        <w:t>27.11.2018</w:t>
      </w:r>
      <w:r>
        <w:rPr>
          <w:lang w:val="ru-RU"/>
        </w:rPr>
        <w:t xml:space="preserve"> г.</w:t>
      </w:r>
      <w:r w:rsidRPr="00373ADC">
        <w:rPr>
          <w:lang w:val="ru-RU"/>
        </w:rPr>
        <w:t xml:space="preserve"> </w:t>
      </w:r>
      <w:r>
        <w:rPr>
          <w:lang w:val="ru-RU"/>
        </w:rPr>
        <w:t>«</w:t>
      </w:r>
      <w:r w:rsidRPr="00373ADC">
        <w:rPr>
          <w:lang w:val="ru-RU"/>
        </w:rPr>
        <w:t xml:space="preserve">О проведении эксперимента по установлению специального налогового режима </w:t>
      </w:r>
      <w:r>
        <w:rPr>
          <w:lang w:val="ru-RU"/>
        </w:rPr>
        <w:t>«</w:t>
      </w:r>
      <w:r w:rsidRPr="00373ADC">
        <w:rPr>
          <w:lang w:val="ru-RU"/>
        </w:rPr>
        <w:t>Налог на профессиональный доход</w:t>
      </w:r>
      <w:r>
        <w:rPr>
          <w:lang w:val="ru-RU"/>
        </w:rPr>
        <w:t>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902C3" w:rsidRPr="008307D9" w14:paraId="7EB0E0E3" w14:textId="77777777" w:rsidTr="003D31BE">
        <w:trPr>
          <w:trHeight w:val="357"/>
        </w:trPr>
        <w:tc>
          <w:tcPr>
            <w:tcW w:w="9571" w:type="dxa"/>
          </w:tcPr>
          <w:p w14:paraId="7332CB5F" w14:textId="77777777" w:rsidR="005902C3" w:rsidRPr="008307D9" w:rsidRDefault="005902C3" w:rsidP="003D31B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о ст. ст. 6, 9 Федерального закона от 27 июля 2006 года № 152-ФЗ «О персональных данных» даю свое письменное согласие на обработку моих персональных данных (в том числе сбор, систематизацию, накопление, хранение, уточнение (обновление, изменение использования, распространение), передачу, обезличивание, блокирование, уничтожение персональных данных).</w:t>
            </w:r>
            <w:r w:rsidRPr="008307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</w:tr>
      <w:tr w:rsidR="005902C3" w:rsidRPr="008307D9" w14:paraId="785CF88F" w14:textId="77777777" w:rsidTr="00754497">
        <w:trPr>
          <w:trHeight w:val="1643"/>
        </w:trPr>
        <w:tc>
          <w:tcPr>
            <w:tcW w:w="9571" w:type="dxa"/>
          </w:tcPr>
          <w:p w14:paraId="62B05B86" w14:textId="77777777" w:rsidR="005902C3" w:rsidRPr="008307D9" w:rsidRDefault="005902C3" w:rsidP="003D31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22B415A6" w14:textId="77777777" w:rsidR="005902C3" w:rsidRPr="008307D9" w:rsidRDefault="005902C3" w:rsidP="003D31BE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71AF3F58" w14:textId="77777777" w:rsidR="005902C3" w:rsidRPr="008307D9" w:rsidRDefault="005902C3" w:rsidP="003D31BE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. №_______</w:t>
            </w:r>
          </w:p>
          <w:p w14:paraId="6B1DFC17" w14:textId="77777777" w:rsidR="005902C3" w:rsidRPr="008307D9" w:rsidRDefault="005902C3" w:rsidP="003D31BE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14:paraId="6816F352" w14:textId="77777777" w:rsidR="00846663" w:rsidRPr="005902C3" w:rsidRDefault="00846663" w:rsidP="005902C3">
      <w:pPr>
        <w:pStyle w:val="a6"/>
        <w:spacing w:after="0"/>
        <w:jc w:val="both"/>
        <w:rPr>
          <w:lang w:val="ru-RU"/>
        </w:rPr>
      </w:pPr>
    </w:p>
    <w:sectPr w:rsidR="00846663" w:rsidRPr="005902C3" w:rsidSect="000844DE">
      <w:footerReference w:type="default" r:id="rId13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65C02" w14:textId="77777777" w:rsidR="005902C3" w:rsidRDefault="005902C3" w:rsidP="005902C3">
    <w:pPr>
      <w:spacing w:before="0" w:beforeAutospacing="0" w:after="0" w:afterAutospacing="0" w:line="100" w:lineRule="atLeast"/>
      <w:rPr>
        <w:rFonts w:ascii="Times New Roman" w:hAnsi="Times New Roman"/>
        <w:sz w:val="20"/>
        <w:szCs w:val="20"/>
      </w:rPr>
    </w:pPr>
  </w:p>
  <w:p w14:paraId="27B45FD7" w14:textId="77777777" w:rsidR="005902C3" w:rsidRDefault="005902C3" w:rsidP="005902C3">
    <w:pPr>
      <w:spacing w:before="0" w:beforeAutospacing="0" w:after="0" w:afterAutospacing="0" w:line="100" w:lineRule="atLeast"/>
      <w:rPr>
        <w:rFonts w:ascii="Times New Roman" w:hAnsi="Times New Roman"/>
        <w:sz w:val="20"/>
        <w:szCs w:val="20"/>
      </w:rPr>
    </w:pPr>
  </w:p>
  <w:p w14:paraId="71CC3901" w14:textId="77777777" w:rsidR="005902C3" w:rsidRDefault="005902C3" w:rsidP="005902C3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</w:t>
    </w:r>
    <w:r>
      <w:rPr>
        <w:rFonts w:ascii="Times New Roman" w:hAnsi="Times New Roman"/>
        <w:sz w:val="20"/>
        <w:szCs w:val="20"/>
      </w:rPr>
      <w:t xml:space="preserve">субъекта </w:t>
    </w:r>
    <w:r w:rsidRPr="009873DA">
      <w:rPr>
        <w:rFonts w:ascii="Times New Roman" w:hAnsi="Times New Roman"/>
        <w:sz w:val="20"/>
        <w:szCs w:val="20"/>
      </w:rPr>
      <w:t>МСП</w:t>
    </w:r>
    <w:r>
      <w:rPr>
        <w:rFonts w:ascii="Times New Roman" w:hAnsi="Times New Roman"/>
        <w:sz w:val="20"/>
        <w:szCs w:val="20"/>
      </w:rPr>
      <w:t>/</w:t>
    </w:r>
    <w:proofErr w:type="spellStart"/>
    <w:r>
      <w:rPr>
        <w:rFonts w:ascii="Times New Roman" w:hAnsi="Times New Roman"/>
        <w:sz w:val="20"/>
        <w:szCs w:val="20"/>
      </w:rPr>
      <w:t>Самозанятый</w:t>
    </w:r>
    <w:proofErr w:type="spellEnd"/>
    <w:r>
      <w:rPr>
        <w:rFonts w:ascii="Times New Roman" w:hAnsi="Times New Roman"/>
        <w:sz w:val="20"/>
        <w:szCs w:val="20"/>
      </w:rPr>
      <w:t xml:space="preserve">                      </w:t>
    </w:r>
    <w:r w:rsidRPr="009873DA">
      <w:rPr>
        <w:rFonts w:ascii="Times New Roman" w:hAnsi="Times New Roman"/>
        <w:sz w:val="20"/>
        <w:szCs w:val="20"/>
      </w:rPr>
      <w:t xml:space="preserve">   __________ / </w:t>
    </w:r>
    <w:r>
      <w:rPr>
        <w:rFonts w:ascii="Times New Roman" w:hAnsi="Times New Roman"/>
        <w:sz w:val="20"/>
        <w:szCs w:val="20"/>
      </w:rPr>
      <w:t>__</w:t>
    </w:r>
    <w:r w:rsidRPr="009873DA">
      <w:rPr>
        <w:rFonts w:ascii="Times New Roman" w:hAnsi="Times New Roman"/>
        <w:sz w:val="20"/>
        <w:szCs w:val="20"/>
      </w:rPr>
      <w:t>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42B3C1F1" w14:textId="77777777" w:rsidR="005902C3" w:rsidRDefault="005902C3" w:rsidP="005902C3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2407A8" wp14:editId="524667F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ECE9A5" w14:textId="77777777" w:rsidR="005902C3" w:rsidRPr="00D41822" w:rsidRDefault="005902C3" w:rsidP="005902C3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75449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4EECE9A5" w14:textId="77777777" w:rsidR="005902C3" w:rsidRPr="00D41822" w:rsidRDefault="005902C3" w:rsidP="005902C3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754497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21011F9" wp14:editId="6D8E7F1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</w:t>
    </w:r>
    <w:r w:rsidRPr="00D41822">
      <w:rPr>
        <w:rFonts w:ascii="Times New Roman" w:hAnsi="Times New Roman"/>
        <w:sz w:val="16"/>
        <w:szCs w:val="16"/>
      </w:rPr>
      <w:t xml:space="preserve">(подпись)                           </w:t>
    </w:r>
    <w:r>
      <w:rPr>
        <w:rFonts w:ascii="Times New Roman" w:hAnsi="Times New Roman"/>
        <w:sz w:val="16"/>
        <w:szCs w:val="16"/>
      </w:rPr>
      <w:t xml:space="preserve">                   </w:t>
    </w:r>
    <w:r w:rsidRPr="00D41822">
      <w:rPr>
        <w:rFonts w:ascii="Times New Roman" w:hAnsi="Times New Roman"/>
        <w:sz w:val="16"/>
        <w:szCs w:val="16"/>
      </w:rPr>
      <w:t xml:space="preserve">  (ФИО)</w:t>
    </w:r>
  </w:p>
  <w:p w14:paraId="39FF1201" w14:textId="237B5EB4" w:rsidR="00E407D4" w:rsidRPr="005902C3" w:rsidRDefault="00E407D4" w:rsidP="005902C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4D073D76"/>
    <w:multiLevelType w:val="hybridMultilevel"/>
    <w:tmpl w:val="142402EA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F3D43"/>
    <w:multiLevelType w:val="hybridMultilevel"/>
    <w:tmpl w:val="09A8EB3A"/>
    <w:lvl w:ilvl="0" w:tplc="E690A714">
      <w:start w:val="5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5F"/>
    <w:rsid w:val="00056E31"/>
    <w:rsid w:val="000844DE"/>
    <w:rsid w:val="000C0045"/>
    <w:rsid w:val="00141AD4"/>
    <w:rsid w:val="00183550"/>
    <w:rsid w:val="00206F09"/>
    <w:rsid w:val="00292859"/>
    <w:rsid w:val="002F4615"/>
    <w:rsid w:val="00344AA8"/>
    <w:rsid w:val="003A5E56"/>
    <w:rsid w:val="004D61CE"/>
    <w:rsid w:val="00505604"/>
    <w:rsid w:val="00586EF8"/>
    <w:rsid w:val="005902C3"/>
    <w:rsid w:val="006A0284"/>
    <w:rsid w:val="006D321D"/>
    <w:rsid w:val="007023AC"/>
    <w:rsid w:val="00754497"/>
    <w:rsid w:val="007802A5"/>
    <w:rsid w:val="007808DA"/>
    <w:rsid w:val="0080697F"/>
    <w:rsid w:val="008307D9"/>
    <w:rsid w:val="0084225F"/>
    <w:rsid w:val="00846663"/>
    <w:rsid w:val="008667CC"/>
    <w:rsid w:val="00874B42"/>
    <w:rsid w:val="00880816"/>
    <w:rsid w:val="009C59F3"/>
    <w:rsid w:val="00A3564C"/>
    <w:rsid w:val="00B763B4"/>
    <w:rsid w:val="00BB722E"/>
    <w:rsid w:val="00C23235"/>
    <w:rsid w:val="00C25331"/>
    <w:rsid w:val="00C256E9"/>
    <w:rsid w:val="00C44DC8"/>
    <w:rsid w:val="00C464F9"/>
    <w:rsid w:val="00CD6719"/>
    <w:rsid w:val="00E407D4"/>
    <w:rsid w:val="00E40EC2"/>
    <w:rsid w:val="00E520E2"/>
    <w:rsid w:val="00F77CFE"/>
    <w:rsid w:val="00FB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5C9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pd.nalog.ru/check-stat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msp.nalog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7105-A8D8-4791-95EB-A35F568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TOUCH</cp:lastModifiedBy>
  <cp:revision>7</cp:revision>
  <dcterms:created xsi:type="dcterms:W3CDTF">2020-04-22T12:31:00Z</dcterms:created>
  <dcterms:modified xsi:type="dcterms:W3CDTF">2020-10-28T12:33:00Z</dcterms:modified>
</cp:coreProperties>
</file>